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3043127" cy="4231758"/>
            <wp:effectExtent l="19050" t="0" r="487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7209" cy="42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56B97"/>
    <w:rsid w:val="00157448"/>
    <w:rsid w:val="00163E7B"/>
    <w:rsid w:val="00170086"/>
    <w:rsid w:val="00170685"/>
    <w:rsid w:val="001869E8"/>
    <w:rsid w:val="001966D4"/>
    <w:rsid w:val="001E3A09"/>
    <w:rsid w:val="001F6CA3"/>
    <w:rsid w:val="00214203"/>
    <w:rsid w:val="00237DC6"/>
    <w:rsid w:val="00240B49"/>
    <w:rsid w:val="00250847"/>
    <w:rsid w:val="002551ED"/>
    <w:rsid w:val="00260746"/>
    <w:rsid w:val="00261217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1236E"/>
    <w:rsid w:val="00520386"/>
    <w:rsid w:val="00531D62"/>
    <w:rsid w:val="00534D76"/>
    <w:rsid w:val="00536535"/>
    <w:rsid w:val="00546973"/>
    <w:rsid w:val="00562063"/>
    <w:rsid w:val="00572C78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A5C5A"/>
    <w:rsid w:val="006C086B"/>
    <w:rsid w:val="006E036F"/>
    <w:rsid w:val="006E4AD8"/>
    <w:rsid w:val="006F1416"/>
    <w:rsid w:val="006F1584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91068"/>
    <w:rsid w:val="007930EE"/>
    <w:rsid w:val="007A614F"/>
    <w:rsid w:val="007B4BFD"/>
    <w:rsid w:val="007B68EB"/>
    <w:rsid w:val="007D4670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C2E65"/>
    <w:rsid w:val="008C6F2F"/>
    <w:rsid w:val="008D0FAE"/>
    <w:rsid w:val="008E768E"/>
    <w:rsid w:val="008F3DAB"/>
    <w:rsid w:val="00901AFE"/>
    <w:rsid w:val="0091411D"/>
    <w:rsid w:val="00914157"/>
    <w:rsid w:val="00922A49"/>
    <w:rsid w:val="00923AAF"/>
    <w:rsid w:val="00925958"/>
    <w:rsid w:val="00931502"/>
    <w:rsid w:val="00937425"/>
    <w:rsid w:val="009528EE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3441D"/>
    <w:rsid w:val="00A43F86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44CF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4:00Z</dcterms:created>
  <dcterms:modified xsi:type="dcterms:W3CDTF">2013-03-04T07:04:00Z</dcterms:modified>
</cp:coreProperties>
</file>